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FD" w:rsidRDefault="00AF76C7">
      <w:pPr>
        <w:rPr>
          <w:rFonts w:ascii="Times New Roman" w:hAnsi="Times New Roman" w:cs="Times New Roman"/>
          <w:sz w:val="24"/>
          <w:szCs w:val="24"/>
        </w:rPr>
      </w:pPr>
      <w:r w:rsidRPr="00EC6FB3">
        <w:rPr>
          <w:rFonts w:ascii="Times New Roman" w:hAnsi="Times New Roman" w:cs="Times New Roman"/>
          <w:b/>
          <w:sz w:val="24"/>
          <w:szCs w:val="24"/>
        </w:rPr>
        <w:t>Assunto:</w:t>
      </w:r>
      <w:r w:rsidRPr="00EC6FB3">
        <w:rPr>
          <w:rFonts w:ascii="Times New Roman" w:hAnsi="Times New Roman" w:cs="Times New Roman"/>
          <w:sz w:val="24"/>
          <w:szCs w:val="24"/>
        </w:rPr>
        <w:t xml:space="preserve"> </w:t>
      </w:r>
      <w:r w:rsidR="00EC6FB3" w:rsidRPr="00EC6FB3">
        <w:rPr>
          <w:rFonts w:ascii="Times New Roman" w:hAnsi="Times New Roman" w:cs="Times New Roman"/>
          <w:sz w:val="24"/>
          <w:szCs w:val="24"/>
        </w:rPr>
        <w:t xml:space="preserve">Histórico das informações acordadas entre </w:t>
      </w:r>
      <w:r w:rsidR="004870F9">
        <w:rPr>
          <w:rFonts w:ascii="Times New Roman" w:hAnsi="Times New Roman" w:cs="Times New Roman"/>
          <w:sz w:val="24"/>
          <w:szCs w:val="24"/>
        </w:rPr>
        <w:t>os países membros no que tange às</w:t>
      </w:r>
      <w:r w:rsidR="00EC6FB3" w:rsidRPr="00EC6FB3">
        <w:rPr>
          <w:rFonts w:ascii="Times New Roman" w:hAnsi="Times New Roman" w:cs="Times New Roman"/>
          <w:sz w:val="24"/>
          <w:szCs w:val="24"/>
        </w:rPr>
        <w:t xml:space="preserve"> trocas de informações de transportes via webservice.</w:t>
      </w:r>
    </w:p>
    <w:p w:rsidR="00553015" w:rsidRPr="00553015" w:rsidRDefault="00553015" w:rsidP="00553015">
      <w:pPr>
        <w:jc w:val="both"/>
        <w:rPr>
          <w:rFonts w:ascii="Arial" w:hAnsi="Arial" w:cs="Arial"/>
          <w:sz w:val="24"/>
          <w:szCs w:val="24"/>
        </w:rPr>
      </w:pPr>
      <w:r w:rsidRPr="00553015">
        <w:rPr>
          <w:rFonts w:ascii="Arial" w:hAnsi="Arial" w:cs="Arial"/>
          <w:sz w:val="24"/>
          <w:szCs w:val="24"/>
        </w:rPr>
        <w:t>Após consulta às atas de reuniões a partir da XLI Reunião Ordinária SGT nº 5, foi constatado que na reunião do (CIT) -  Comissão de Integração das Informações de Transportes de Passageiros e Cargas – Sistematização de Dados, realizada em Foz do Iguaçu, em 2015, foi acordada em ata que a variável “Regime de Propriedade de veículos” é um campo “</w:t>
      </w:r>
      <w:r w:rsidRPr="00553015">
        <w:rPr>
          <w:rFonts w:ascii="Arial" w:hAnsi="Arial" w:cs="Arial"/>
          <w:b/>
          <w:sz w:val="24"/>
          <w:szCs w:val="24"/>
        </w:rPr>
        <w:t>não obrigatório”</w:t>
      </w:r>
      <w:r w:rsidRPr="00553015">
        <w:rPr>
          <w:rFonts w:ascii="Arial" w:hAnsi="Arial" w:cs="Arial"/>
          <w:sz w:val="24"/>
          <w:szCs w:val="24"/>
        </w:rPr>
        <w:t>. Tal reunião não teve participação do Uruguai.</w:t>
      </w:r>
    </w:p>
    <w:p w:rsidR="00553015" w:rsidRPr="00553015" w:rsidRDefault="00553015" w:rsidP="00553015">
      <w:pPr>
        <w:jc w:val="both"/>
        <w:rPr>
          <w:sz w:val="24"/>
          <w:szCs w:val="24"/>
        </w:rPr>
      </w:pPr>
      <w:r w:rsidRPr="00553015">
        <w:rPr>
          <w:rFonts w:ascii="Arial" w:hAnsi="Arial" w:cs="Arial"/>
          <w:sz w:val="24"/>
          <w:szCs w:val="24"/>
        </w:rPr>
        <w:t xml:space="preserve">Posteriormente, na reunião da “XLVIII Reunião Ordinária SGT nº 5”, em Brasília, 2015, a ata da reunião do (CIT) foi colocada em pauta e aprovada inclusive pelo Uruguai. A ata da reunião do (CIT) consta como Anexo VIII da XLVIII Reunião. </w:t>
      </w:r>
    </w:p>
    <w:p w:rsidR="00EC6FB3" w:rsidRDefault="00EC6FB3"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7659"/>
      </w:tblGrid>
      <w:tr w:rsidR="005727D5" w:rsidTr="00015C7C">
        <w:trPr>
          <w:trHeight w:val="565"/>
        </w:trPr>
        <w:tc>
          <w:tcPr>
            <w:tcW w:w="3256" w:type="dxa"/>
          </w:tcPr>
          <w:p w:rsidR="005727D5" w:rsidRPr="005727D5" w:rsidRDefault="005727D5" w:rsidP="005727D5">
            <w:pPr>
              <w:jc w:val="center"/>
              <w:rPr>
                <w:b/>
              </w:rPr>
            </w:pPr>
            <w:r w:rsidRPr="005727D5">
              <w:rPr>
                <w:b/>
              </w:rPr>
              <w:t>Reunião</w:t>
            </w:r>
          </w:p>
        </w:tc>
        <w:tc>
          <w:tcPr>
            <w:tcW w:w="2551" w:type="dxa"/>
          </w:tcPr>
          <w:p w:rsidR="005727D5" w:rsidRPr="005727D5" w:rsidRDefault="005727D5" w:rsidP="005727D5">
            <w:pPr>
              <w:jc w:val="center"/>
              <w:rPr>
                <w:b/>
              </w:rPr>
            </w:pPr>
            <w:r>
              <w:rPr>
                <w:b/>
              </w:rPr>
              <w:t>Data/Local</w:t>
            </w:r>
          </w:p>
        </w:tc>
        <w:tc>
          <w:tcPr>
            <w:tcW w:w="7659" w:type="dxa"/>
          </w:tcPr>
          <w:p w:rsidR="005727D5" w:rsidRDefault="005727D5" w:rsidP="005727D5">
            <w:pPr>
              <w:jc w:val="center"/>
              <w:rPr>
                <w:b/>
              </w:rPr>
            </w:pPr>
            <w:r w:rsidRPr="005727D5">
              <w:rPr>
                <w:b/>
              </w:rPr>
              <w:t>Informação</w:t>
            </w:r>
          </w:p>
          <w:p w:rsidR="00CF3AFA" w:rsidRPr="005727D5" w:rsidRDefault="00CF3AFA" w:rsidP="005727D5">
            <w:pPr>
              <w:jc w:val="center"/>
              <w:rPr>
                <w:b/>
              </w:rPr>
            </w:pPr>
            <w:r>
              <w:rPr>
                <w:b/>
              </w:rPr>
              <w:t>(via Ata de Reunião)</w:t>
            </w:r>
          </w:p>
        </w:tc>
      </w:tr>
      <w:tr w:rsidR="005727D5" w:rsidTr="00015C7C">
        <w:trPr>
          <w:trHeight w:val="534"/>
        </w:trPr>
        <w:tc>
          <w:tcPr>
            <w:tcW w:w="3256" w:type="dxa"/>
          </w:tcPr>
          <w:p w:rsidR="005727D5" w:rsidRDefault="005727D5">
            <w:r>
              <w:t>XLI Reunião Ordinária SGT nº 5</w:t>
            </w:r>
          </w:p>
        </w:tc>
        <w:tc>
          <w:tcPr>
            <w:tcW w:w="2551" w:type="dxa"/>
          </w:tcPr>
          <w:p w:rsidR="005727D5" w:rsidRDefault="005727D5">
            <w:r>
              <w:t>04, 05 e 06 de maio (Assunção- Paraguai)</w:t>
            </w:r>
          </w:p>
        </w:tc>
        <w:tc>
          <w:tcPr>
            <w:tcW w:w="7659" w:type="dxa"/>
          </w:tcPr>
          <w:p w:rsidR="005727D5" w:rsidRDefault="00CF3AFA" w:rsidP="005E337F">
            <w:pPr>
              <w:jc w:val="both"/>
            </w:pPr>
            <w:r>
              <w:t>O campo “Regime de Propriedade de veículo” foi acordado entre os países membros no dicionário de dados da Webservice, conforme Ata e que consta na página 13.</w:t>
            </w:r>
          </w:p>
        </w:tc>
      </w:tr>
      <w:tr w:rsidR="005F35B4" w:rsidTr="00015C7C">
        <w:trPr>
          <w:trHeight w:val="565"/>
        </w:trPr>
        <w:tc>
          <w:tcPr>
            <w:tcW w:w="3256" w:type="dxa"/>
          </w:tcPr>
          <w:p w:rsidR="005F35B4" w:rsidRDefault="005F35B4" w:rsidP="005F35B4">
            <w:r>
              <w:t>XLIV Reunião Ordinária SGT nº 5</w:t>
            </w:r>
          </w:p>
        </w:tc>
        <w:tc>
          <w:tcPr>
            <w:tcW w:w="2551" w:type="dxa"/>
          </w:tcPr>
          <w:p w:rsidR="005F35B4" w:rsidRDefault="005F35B4" w:rsidP="005F35B4">
            <w:r>
              <w:t xml:space="preserve">06 A </w:t>
            </w:r>
            <w:r w:rsidR="00F37EB6">
              <w:t>08 de</w:t>
            </w:r>
            <w:r>
              <w:t xml:space="preserve"> novembro de 2012</w:t>
            </w:r>
          </w:p>
          <w:p w:rsidR="005F35B4" w:rsidRDefault="005F35B4" w:rsidP="005F35B4">
            <w:r>
              <w:t>(Ipojuca – Brasil)</w:t>
            </w:r>
          </w:p>
        </w:tc>
        <w:tc>
          <w:tcPr>
            <w:tcW w:w="7659" w:type="dxa"/>
          </w:tcPr>
          <w:p w:rsidR="005F35B4" w:rsidRPr="005E337F" w:rsidRDefault="005F35B4" w:rsidP="005F35B4">
            <w:pPr>
              <w:pStyle w:val="Default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5E337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A Delegação do Uruguai entregou um documento básico de trabalho sobre a lógica de troca de dados no transporte de cargas, para ser analisado pelas demais delegações (A</w:t>
            </w:r>
            <w:r w:rsidRPr="005E337F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nexo XII).</w:t>
            </w:r>
            <w:r w:rsidRPr="005E337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Este documento havia sido entregue quando da realização da Reunião Técnica Preparatória à XLIV Reunião, em Foz do Iguaçu, porém não constou da ata final.</w:t>
            </w:r>
          </w:p>
          <w:p w:rsidR="005F35B4" w:rsidRDefault="005F35B4" w:rsidP="004817F8">
            <w:pPr>
              <w:jc w:val="both"/>
            </w:pPr>
            <w:r>
              <w:t xml:space="preserve">Em tal documento é salientado a variável “frota associada a cada </w:t>
            </w:r>
            <w:proofErr w:type="spellStart"/>
            <w:r>
              <w:t>permisso</w:t>
            </w:r>
            <w:proofErr w:type="spellEnd"/>
            <w:r>
              <w:t xml:space="preserve"> originário”.</w:t>
            </w:r>
            <w:r w:rsidR="004817F8">
              <w:t xml:space="preserve"> </w:t>
            </w:r>
          </w:p>
        </w:tc>
      </w:tr>
      <w:tr w:rsidR="005F35B4" w:rsidTr="00015C7C">
        <w:trPr>
          <w:trHeight w:val="534"/>
        </w:trPr>
        <w:tc>
          <w:tcPr>
            <w:tcW w:w="3256" w:type="dxa"/>
          </w:tcPr>
          <w:p w:rsidR="005F35B4" w:rsidRDefault="00F37EB6" w:rsidP="005F35B4">
            <w:r>
              <w:t>X</w:t>
            </w:r>
            <w:r w:rsidR="00E372BC">
              <w:t>I</w:t>
            </w:r>
            <w:r>
              <w:t>V Reunião Ordinária SGT nº 5</w:t>
            </w:r>
          </w:p>
        </w:tc>
        <w:tc>
          <w:tcPr>
            <w:tcW w:w="2551" w:type="dxa"/>
          </w:tcPr>
          <w:p w:rsidR="005F35B4" w:rsidRDefault="00F37EB6" w:rsidP="005F35B4">
            <w:r>
              <w:t xml:space="preserve">22 A 24 de maio </w:t>
            </w:r>
            <w:r w:rsidR="001C3D69">
              <w:t>de 2013</w:t>
            </w:r>
          </w:p>
          <w:p w:rsidR="00567119" w:rsidRDefault="00567119" w:rsidP="005F35B4">
            <w:r>
              <w:t>(</w:t>
            </w:r>
            <w:proofErr w:type="spellStart"/>
            <w:r>
              <w:t>Montivideo</w:t>
            </w:r>
            <w:proofErr w:type="spellEnd"/>
            <w:r>
              <w:t>-Uruguai)</w:t>
            </w:r>
          </w:p>
        </w:tc>
        <w:tc>
          <w:tcPr>
            <w:tcW w:w="7659" w:type="dxa"/>
          </w:tcPr>
          <w:p w:rsidR="005F35B4" w:rsidRDefault="00F37EB6" w:rsidP="00533481">
            <w:r>
              <w:t xml:space="preserve">Os países membros acordaram em dispor </w:t>
            </w:r>
            <w:r w:rsidR="00DE18B8">
              <w:t>informações como</w:t>
            </w:r>
            <w:r>
              <w:t xml:space="preserve">: individualização do veículo (tipo, marca e matrícula); nome e razão social da empresa proprietária do veículo, dentre outras informações. </w:t>
            </w:r>
            <w:r w:rsidR="00533481">
              <w:rPr>
                <w:b/>
              </w:rPr>
              <w:t>(A</w:t>
            </w:r>
            <w:r w:rsidRPr="00F37EB6">
              <w:rPr>
                <w:b/>
              </w:rPr>
              <w:t>nexo</w:t>
            </w:r>
            <w:r w:rsidR="00533481">
              <w:rPr>
                <w:b/>
              </w:rPr>
              <w:t xml:space="preserve"> X</w:t>
            </w:r>
            <w:r w:rsidR="00991ACB">
              <w:rPr>
                <w:b/>
              </w:rPr>
              <w:t>, pg. 56</w:t>
            </w:r>
            <w:r w:rsidRPr="00F37EB6">
              <w:rPr>
                <w:b/>
              </w:rPr>
              <w:t>)</w:t>
            </w:r>
          </w:p>
        </w:tc>
      </w:tr>
      <w:tr w:rsidR="005F35B4" w:rsidTr="00015C7C">
        <w:trPr>
          <w:trHeight w:val="565"/>
        </w:trPr>
        <w:tc>
          <w:tcPr>
            <w:tcW w:w="3256" w:type="dxa"/>
          </w:tcPr>
          <w:p w:rsidR="005F35B4" w:rsidRDefault="00015C7C" w:rsidP="00015C7C">
            <w:r>
              <w:t>XLVII Reunião Ordinária SGT nº 5</w:t>
            </w:r>
          </w:p>
        </w:tc>
        <w:tc>
          <w:tcPr>
            <w:tcW w:w="2551" w:type="dxa"/>
          </w:tcPr>
          <w:p w:rsidR="005F35B4" w:rsidRDefault="00015C7C" w:rsidP="005F35B4">
            <w:r>
              <w:t>04 A 06 de novembro de 2014</w:t>
            </w:r>
          </w:p>
          <w:p w:rsidR="00015C7C" w:rsidRDefault="00015C7C" w:rsidP="005F35B4">
            <w:r>
              <w:t>(Salta – Argentina)</w:t>
            </w:r>
          </w:p>
        </w:tc>
        <w:tc>
          <w:tcPr>
            <w:tcW w:w="7659" w:type="dxa"/>
          </w:tcPr>
          <w:p w:rsidR="005F35B4" w:rsidRDefault="00533481" w:rsidP="00533481">
            <w:r>
              <w:t>A delegação do Uruguai apresentou uma síntese das informações contidas nas páginas de consulta que elaborou e uma análise comparativa sobre as informações previstas na Webservice (</w:t>
            </w:r>
            <w:r>
              <w:rPr>
                <w:b/>
              </w:rPr>
              <w:t>A</w:t>
            </w:r>
            <w:r w:rsidRPr="00533481">
              <w:rPr>
                <w:b/>
              </w:rPr>
              <w:t xml:space="preserve">nexo </w:t>
            </w:r>
            <w:r>
              <w:rPr>
                <w:b/>
              </w:rPr>
              <w:t>XI</w:t>
            </w:r>
            <w:r w:rsidRPr="00533481">
              <w:rPr>
                <w:b/>
              </w:rPr>
              <w:t>)</w:t>
            </w:r>
          </w:p>
        </w:tc>
      </w:tr>
      <w:tr w:rsidR="005E3260" w:rsidTr="00015C7C">
        <w:trPr>
          <w:trHeight w:val="565"/>
        </w:trPr>
        <w:tc>
          <w:tcPr>
            <w:tcW w:w="3256" w:type="dxa"/>
          </w:tcPr>
          <w:p w:rsidR="005E3260" w:rsidRDefault="005E3260" w:rsidP="005E3260">
            <w:pPr>
              <w:jc w:val="both"/>
            </w:pPr>
            <w:r w:rsidRPr="005E3260">
              <w:t xml:space="preserve">(CIIT) Comissão de Integração das Informações de Transportes de </w:t>
            </w:r>
            <w:r w:rsidRPr="005E3260">
              <w:lastRenderedPageBreak/>
              <w:t>Passageiros e Cargas – Sistematização de Dados</w:t>
            </w:r>
          </w:p>
        </w:tc>
        <w:tc>
          <w:tcPr>
            <w:tcW w:w="2551" w:type="dxa"/>
          </w:tcPr>
          <w:p w:rsidR="005E3260" w:rsidRDefault="005E3260" w:rsidP="005F35B4">
            <w:r>
              <w:lastRenderedPageBreak/>
              <w:t>30/03 a 01/04 de 2015</w:t>
            </w:r>
          </w:p>
          <w:p w:rsidR="005E3260" w:rsidRDefault="005E3260" w:rsidP="005F35B4">
            <w:r>
              <w:t>(Foz do Iguaçu – Brasil)</w:t>
            </w:r>
          </w:p>
        </w:tc>
        <w:tc>
          <w:tcPr>
            <w:tcW w:w="7659" w:type="dxa"/>
          </w:tcPr>
          <w:p w:rsidR="00646684" w:rsidRPr="00646684" w:rsidRDefault="00646684" w:rsidP="006466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6684">
              <w:rPr>
                <w:color w:val="000000"/>
              </w:rPr>
              <w:t xml:space="preserve">Foram sugeridas alterações e atualizações no dicionário de </w:t>
            </w:r>
            <w:proofErr w:type="gramStart"/>
            <w:r w:rsidRPr="00646684">
              <w:rPr>
                <w:color w:val="000000"/>
              </w:rPr>
              <w:t>dados  e</w:t>
            </w:r>
            <w:proofErr w:type="gramEnd"/>
            <w:r w:rsidRPr="00646684">
              <w:rPr>
                <w:color w:val="000000"/>
              </w:rPr>
              <w:t xml:space="preserve"> nas tabelas apresentadas na XL Reunião Ordinária do SGT – 5) (ver anexo VIII, da ata da comissão de integração das informações de transportes de passageiros e cargas – </w:t>
            </w:r>
            <w:r w:rsidRPr="00646684">
              <w:rPr>
                <w:color w:val="000000"/>
              </w:rPr>
              <w:lastRenderedPageBreak/>
              <w:t xml:space="preserve">sistematização de dados do SGT nº 5) em Foz do Iguaçu – PR, 30 e 31 de março de 2105. A Delegação do Uruguai não esteve presente, conforme consta na Ata. </w:t>
            </w:r>
          </w:p>
          <w:p w:rsidR="005E3260" w:rsidRPr="004C62E6" w:rsidRDefault="005E3260" w:rsidP="004026CA">
            <w:pPr>
              <w:autoSpaceDE w:val="0"/>
              <w:autoSpaceDN w:val="0"/>
              <w:adjustRightInd w:val="0"/>
            </w:pPr>
          </w:p>
        </w:tc>
      </w:tr>
      <w:tr w:rsidR="00015C7C" w:rsidTr="00015C7C">
        <w:trPr>
          <w:trHeight w:val="565"/>
        </w:trPr>
        <w:tc>
          <w:tcPr>
            <w:tcW w:w="3256" w:type="dxa"/>
          </w:tcPr>
          <w:p w:rsidR="00015C7C" w:rsidRDefault="00CB59B3" w:rsidP="00015C7C">
            <w:r>
              <w:lastRenderedPageBreak/>
              <w:t>XLVIII Reunião Ordinária SGT nº 5</w:t>
            </w:r>
          </w:p>
        </w:tc>
        <w:tc>
          <w:tcPr>
            <w:tcW w:w="2551" w:type="dxa"/>
          </w:tcPr>
          <w:p w:rsidR="00015C7C" w:rsidRDefault="00CB59B3" w:rsidP="005F35B4">
            <w:r>
              <w:t>23 A 24 de abril de 2015</w:t>
            </w:r>
          </w:p>
          <w:p w:rsidR="00CB59B3" w:rsidRDefault="00CB59B3" w:rsidP="005F35B4">
            <w:r>
              <w:t>(Brasília – Brasil)</w:t>
            </w:r>
          </w:p>
        </w:tc>
        <w:tc>
          <w:tcPr>
            <w:tcW w:w="7659" w:type="dxa"/>
          </w:tcPr>
          <w:p w:rsidR="004026CA" w:rsidRDefault="004026CA" w:rsidP="004026CA">
            <w:pPr>
              <w:autoSpaceDE w:val="0"/>
              <w:autoSpaceDN w:val="0"/>
              <w:adjustRightInd w:val="0"/>
              <w:rPr>
                <w:b/>
              </w:rPr>
            </w:pPr>
            <w:r w:rsidRPr="004C62E6">
              <w:t xml:space="preserve">A </w:t>
            </w:r>
            <w:r>
              <w:t xml:space="preserve">Delegação do Brasil </w:t>
            </w:r>
            <w:r w:rsidRPr="004C62E6">
              <w:t xml:space="preserve">informou sobre os resultados da </w:t>
            </w:r>
            <w:r>
              <w:t>Reunião da Comissão de Integração das Informações de Transportes de Passageiros e Cargas – Sistematização de Dados,</w:t>
            </w:r>
            <w:r w:rsidRPr="004C62E6">
              <w:t xml:space="preserve"> </w:t>
            </w:r>
            <w:r>
              <w:t>realizada</w:t>
            </w:r>
            <w:r w:rsidRPr="004C62E6">
              <w:t xml:space="preserve"> em </w:t>
            </w:r>
            <w:r>
              <w:t xml:space="preserve">Foz do Iguaçu-PR, </w:t>
            </w:r>
            <w:r w:rsidRPr="004C62E6">
              <w:t xml:space="preserve">nos dias </w:t>
            </w:r>
            <w:r>
              <w:t>30</w:t>
            </w:r>
            <w:r w:rsidRPr="004C62E6">
              <w:t xml:space="preserve"> e </w:t>
            </w:r>
            <w:r>
              <w:t xml:space="preserve">31 de março e 1 de abril de 2015 </w:t>
            </w:r>
            <w:r w:rsidRPr="00065E06">
              <w:rPr>
                <w:b/>
              </w:rPr>
              <w:t>(A</w:t>
            </w:r>
            <w:r>
              <w:rPr>
                <w:b/>
              </w:rPr>
              <w:t>nexo</w:t>
            </w:r>
            <w:r w:rsidRPr="00065E06">
              <w:rPr>
                <w:b/>
              </w:rPr>
              <w:t xml:space="preserve"> V</w:t>
            </w:r>
            <w:r>
              <w:rPr>
                <w:b/>
              </w:rPr>
              <w:t>I</w:t>
            </w:r>
            <w:r w:rsidRPr="00065E06">
              <w:rPr>
                <w:b/>
              </w:rPr>
              <w:t>II).</w:t>
            </w:r>
          </w:p>
          <w:p w:rsidR="004026CA" w:rsidRPr="00921F33" w:rsidRDefault="004026CA" w:rsidP="004026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1F33">
              <w:rPr>
                <w:color w:val="000000"/>
              </w:rPr>
              <w:t>O mencionado Grupo</w:t>
            </w:r>
            <w:r>
              <w:rPr>
                <w:color w:val="000000"/>
              </w:rPr>
              <w:t xml:space="preserve"> reuniu-se para dar tratamento aos temas propostos. A Ajuda Memória consta no </w:t>
            </w:r>
            <w:r w:rsidRPr="00921F33">
              <w:rPr>
                <w:b/>
                <w:color w:val="000000"/>
              </w:rPr>
              <w:t>A</w:t>
            </w:r>
            <w:r>
              <w:rPr>
                <w:b/>
                <w:color w:val="000000"/>
              </w:rPr>
              <w:t>nexo IX.</w:t>
            </w:r>
            <w:r>
              <w:rPr>
                <w:color w:val="000000"/>
              </w:rPr>
              <w:t xml:space="preserve"> </w:t>
            </w:r>
          </w:p>
          <w:p w:rsidR="004026CA" w:rsidRDefault="004026CA" w:rsidP="004026C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116CF" w:rsidRDefault="006116CF" w:rsidP="004026C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36DB">
              <w:rPr>
                <w:b/>
                <w:color w:val="000000"/>
                <w:highlight w:val="lightGray"/>
              </w:rPr>
              <w:t>Obs.: nos dados referentes a estrutura de veículos de carga, a variável “regime de propriedade” é uma variável “não obrigatória” (ver anexo VIII, pg. 120)</w:t>
            </w:r>
          </w:p>
          <w:p w:rsidR="006116CF" w:rsidRDefault="006116CF" w:rsidP="004026C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116CF" w:rsidRDefault="006116CF" w:rsidP="000272F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272F5">
              <w:rPr>
                <w:color w:val="000000"/>
              </w:rPr>
              <w:t>A Ata</w:t>
            </w:r>
            <w:r w:rsidR="0037046C" w:rsidRPr="000272F5">
              <w:rPr>
                <w:color w:val="000000"/>
              </w:rPr>
              <w:t xml:space="preserve"> “</w:t>
            </w:r>
            <w:r w:rsidR="0037046C" w:rsidRPr="0037046C">
              <w:t>XLVIII Reunião Ordinária SGT nº 5”</w:t>
            </w:r>
            <w:r w:rsidR="0037046C">
              <w:t xml:space="preserve"> e seus </w:t>
            </w:r>
            <w:r w:rsidR="0014743A">
              <w:t xml:space="preserve">anexos </w:t>
            </w:r>
            <w:r w:rsidR="0014743A" w:rsidRPr="000272F5">
              <w:rPr>
                <w:color w:val="000000"/>
              </w:rPr>
              <w:t>foram</w:t>
            </w:r>
            <w:r w:rsidR="0037046C" w:rsidRPr="000272F5">
              <w:rPr>
                <w:color w:val="000000"/>
              </w:rPr>
              <w:t xml:space="preserve"> aprovadas pelo representante</w:t>
            </w:r>
            <w:r w:rsidR="00646684">
              <w:rPr>
                <w:color w:val="000000"/>
              </w:rPr>
              <w:t xml:space="preserve"> do Uruguai.</w:t>
            </w:r>
          </w:p>
          <w:p w:rsidR="000272F5" w:rsidRDefault="000272F5" w:rsidP="004026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72F5" w:rsidRPr="0037046C" w:rsidRDefault="000272F5" w:rsidP="004026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7046C" w:rsidRDefault="0037046C" w:rsidP="004026C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15C7C" w:rsidRDefault="00015C7C" w:rsidP="00533481"/>
        </w:tc>
      </w:tr>
    </w:tbl>
    <w:p w:rsidR="00EC6FB3" w:rsidRDefault="00EC6FB3"/>
    <w:sectPr w:rsidR="00EC6FB3" w:rsidSect="005727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57211"/>
    <w:multiLevelType w:val="hybridMultilevel"/>
    <w:tmpl w:val="ECF411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C7"/>
    <w:rsid w:val="00015C7C"/>
    <w:rsid w:val="000272F5"/>
    <w:rsid w:val="00052EFD"/>
    <w:rsid w:val="000A650B"/>
    <w:rsid w:val="0014743A"/>
    <w:rsid w:val="001C3D69"/>
    <w:rsid w:val="0037046C"/>
    <w:rsid w:val="003E5A12"/>
    <w:rsid w:val="004026CA"/>
    <w:rsid w:val="004817F8"/>
    <w:rsid w:val="004870F9"/>
    <w:rsid w:val="00533481"/>
    <w:rsid w:val="00553015"/>
    <w:rsid w:val="00567119"/>
    <w:rsid w:val="005727D5"/>
    <w:rsid w:val="005E3260"/>
    <w:rsid w:val="005E337F"/>
    <w:rsid w:val="005F35B4"/>
    <w:rsid w:val="00603077"/>
    <w:rsid w:val="006116CF"/>
    <w:rsid w:val="00646684"/>
    <w:rsid w:val="006647CD"/>
    <w:rsid w:val="007568C0"/>
    <w:rsid w:val="007B0C95"/>
    <w:rsid w:val="007C36DB"/>
    <w:rsid w:val="00922E6D"/>
    <w:rsid w:val="00991ACB"/>
    <w:rsid w:val="00AF76C7"/>
    <w:rsid w:val="00CB59B3"/>
    <w:rsid w:val="00CF3AFA"/>
    <w:rsid w:val="00D03543"/>
    <w:rsid w:val="00DE18B8"/>
    <w:rsid w:val="00E372BC"/>
    <w:rsid w:val="00EC6FB3"/>
    <w:rsid w:val="00F3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8672"/>
  <w15:chartTrackingRefBased/>
  <w15:docId w15:val="{AF5E9DA2-284C-437B-891D-0B8C25DE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7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Documento xmlns="8bb37dd3-278b-4fda-b0dd-c259a81cb1eb" xsi:nil="true"/>
    <IdentificadorDocumento xmlns="8bb37dd3-278b-4fda-b0dd-c259a81cb1eb">0</IdentificadorDocumento>
    <TipoAnexoDocumento xmlns="8bb37dd3-278b-4fda-b0dd-c259a81cb1eb">2</TipoAnexoDocumento>
    <jc64a30b4c074064b91ecfae87391f3d xmlns="8bb37dd3-278b-4fda-b0dd-c259a81cb1eb">
      <Terms xmlns="http://schemas.microsoft.com/office/infopath/2007/PartnerControls"/>
    </jc64a30b4c074064b91ecfae87391f3d>
    <Evento xmlns="8bb37dd3-278b-4fda-b0dd-c259a81cb1eb">536</Evento>
    <IDReuniao xmlns="8bb37dd3-278b-4fda-b0dd-c259a81cb1eb">536</IDReuniao>
    <Descricao xmlns="8bb37dd3-278b-4fda-b0dd-c259a81cb1eb" xsi:nil="true"/>
    <TaxCatchAll xmlns="8bb37dd3-278b-4fda-b0dd-c259a81cb1eb"/>
    <_dlc_DocId xmlns="8bb37dd3-278b-4fda-b0dd-c259a81cb1eb">ETZPACNXM4US-876220852-985</_dlc_DocId>
    <_dlc_DocIdUrl xmlns="8bb37dd3-278b-4fda-b0dd-c259a81cb1eb">
      <Url>http://tri-leg.antt.gov.br/_layouts/15/DocIdRedir.aspx?ID=ETZPACNXM4US-876220852-985</Url>
      <Description>ETZPACNXM4US-876220852-98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tros Docs" ma:contentTypeID="0x010100FB4333F4C172784C83573D9F3B2A65DD05002268E0ADAEBB40478F38FB84121D6289" ma:contentTypeVersion="2" ma:contentTypeDescription="" ma:contentTypeScope="" ma:versionID="586775ace96165489e62d9c0ba19f353">
  <xsd:schema xmlns:xsd="http://www.w3.org/2001/XMLSchema" xmlns:xs="http://www.w3.org/2001/XMLSchema" xmlns:p="http://schemas.microsoft.com/office/2006/metadata/properties" xmlns:ns2="8bb37dd3-278b-4fda-b0dd-c259a81cb1eb" targetNamespace="http://schemas.microsoft.com/office/2006/metadata/properties" ma:root="true" ma:fieldsID="e2317611f433e7bee08939a64b742f41" ns2:_="">
    <xsd:import namespace="8bb37dd3-278b-4fda-b0dd-c259a81cb1eb"/>
    <xsd:element name="properties">
      <xsd:complexType>
        <xsd:sequence>
          <xsd:element name="documentManagement">
            <xsd:complexType>
              <xsd:all>
                <xsd:element ref="ns2:DataDocumento" minOccurs="0"/>
                <xsd:element ref="ns2:IdentificadorDocumento" minOccurs="0"/>
                <xsd:element ref="ns2:Descricao" minOccurs="0"/>
                <xsd:element ref="ns2:IDReuniao" minOccurs="0"/>
                <xsd:element ref="ns2:Evento" minOccurs="0"/>
                <xsd:element ref="ns2:jc64a30b4c074064b91ecfae87391f3d" minOccurs="0"/>
                <xsd:element ref="ns2:TaxCatchAll" minOccurs="0"/>
                <xsd:element ref="ns2:TaxCatchAllLabel" minOccurs="0"/>
                <xsd:element ref="ns2:TipoAnexo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7dd3-278b-4fda-b0dd-c259a81cb1eb" elementFormDefault="qualified">
    <xsd:import namespace="http://schemas.microsoft.com/office/2006/documentManagement/types"/>
    <xsd:import namespace="http://schemas.microsoft.com/office/infopath/2007/PartnerControls"/>
    <xsd:element name="DataDocumento" ma:index="2" nillable="true" ma:displayName="Data do Documento" ma:format="DateOnly" ma:internalName="DataDocumento" ma:readOnly="false">
      <xsd:simpleType>
        <xsd:restriction base="dms:DateTime"/>
      </xsd:simpleType>
    </xsd:element>
    <xsd:element name="IdentificadorDocumento" ma:index="3" nillable="true" ma:displayName="Id. Documento" ma:internalName="IdentificadorDocumento" ma:readOnly="false">
      <xsd:simpleType>
        <xsd:restriction base="dms:Text">
          <xsd:maxLength value="255"/>
        </xsd:restriction>
      </xsd:simpleType>
    </xsd:element>
    <xsd:element name="Descricao" ma:index="4" nillable="true" ma:displayName="Descrição" ma:internalName="Descricao" ma:readOnly="false">
      <xsd:simpleType>
        <xsd:restriction base="dms:Note">
          <xsd:maxLength value="255"/>
        </xsd:restriction>
      </xsd:simpleType>
    </xsd:element>
    <xsd:element name="IDReuniao" ma:index="5" nillable="true" ma:displayName="IDReuniao" ma:decimals="0" ma:internalName="IDReuniao">
      <xsd:simpleType>
        <xsd:restriction base="dms:Number"/>
      </xsd:simpleType>
    </xsd:element>
    <xsd:element name="Evento" ma:index="6" nillable="true" ma:displayName="Evento" ma:list="{ee6a4d9e-ab64-4b21-9462-1f6d3a6946cf}" ma:internalName="Evento" ma:showField="ID" ma:web="8bb37dd3-278b-4fda-b0dd-c259a81cb1eb">
      <xsd:simpleType>
        <xsd:restriction base="dms:Lookup"/>
      </xsd:simpleType>
    </xsd:element>
    <xsd:element name="jc64a30b4c074064b91ecfae87391f3d" ma:index="12" nillable="true" ma:taxonomy="true" ma:internalName="jc64a30b4c074064b91ecfae87391f3d" ma:taxonomyFieldName="TipoDocumental" ma:displayName="Tipo documental" ma:default="" ma:fieldId="{3c64a30b-4c07-4064-b91e-cfae87391f3d}" ma:sspId="a7d181d0-c94d-49e8-9b8c-1bf41f380ed4" ma:termSetId="3a6b19d6-6527-482b-aa01-299934340c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Coluna Global de Taxonomia" ma:hidden="true" ma:list="{863ffea0-0499-44e2-a1ca-a26f95bf318e}" ma:internalName="TaxCatchAll" ma:showField="CatchAllData" ma:web="8bb37dd3-278b-4fda-b0dd-c259a81cb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Coluna Global de Taxonomia1" ma:hidden="true" ma:list="{863ffea0-0499-44e2-a1ca-a26f95bf318e}" ma:internalName="TaxCatchAllLabel" ma:readOnly="true" ma:showField="CatchAllDataLabel" ma:web="8bb37dd3-278b-4fda-b0dd-c259a81cb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AnexoDocumento" ma:index="17" nillable="true" ma:displayName="Tipo Anexo" ma:list="{cbad4909-17c1-4adc-a866-18e46a50a552}" ma:internalName="TipoAnexoDocumento" ma:showField="Title" ma:web="8bb37dd3-278b-4fda-b0dd-c259a81cb1eb">
      <xsd:simpleType>
        <xsd:restriction base="dms:Lookup"/>
      </xsd:simpleType>
    </xsd:element>
    <xsd:element name="_dlc_DocId" ma:index="1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358282-F167-4BD0-A16B-F3BF40FE4227}"/>
</file>

<file path=customXml/itemProps2.xml><?xml version="1.0" encoding="utf-8"?>
<ds:datastoreItem xmlns:ds="http://schemas.openxmlformats.org/officeDocument/2006/customXml" ds:itemID="{331FEE6F-F728-46A2-805A-C0B5349A38C2}"/>
</file>

<file path=customXml/itemProps3.xml><?xml version="1.0" encoding="utf-8"?>
<ds:datastoreItem xmlns:ds="http://schemas.openxmlformats.org/officeDocument/2006/customXml" ds:itemID="{7BA35175-0563-43CC-B96B-60F9D367485A}"/>
</file>

<file path=customXml/itemProps4.xml><?xml version="1.0" encoding="utf-8"?>
<ds:datastoreItem xmlns:ds="http://schemas.openxmlformats.org/officeDocument/2006/customXml" ds:itemID="{AEF2E8DF-3F37-4535-BC83-13C86F265CCB}"/>
</file>

<file path=customXml/itemProps5.xml><?xml version="1.0" encoding="utf-8"?>
<ds:datastoreItem xmlns:ds="http://schemas.openxmlformats.org/officeDocument/2006/customXml" ds:itemID="{620F1022-5D3B-4DF2-AC29-86426E98C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_de_propriedade_de_veículo (LVIP)</dc:title>
  <dc:subject/>
  <dc:creator>Andre Dulce Gonsalves Maia</dc:creator>
  <cp:keywords/>
  <dc:description/>
  <cp:lastModifiedBy>Andre Dulce Gonsalves Maia</cp:lastModifiedBy>
  <cp:revision>2</cp:revision>
  <dcterms:created xsi:type="dcterms:W3CDTF">2019-11-19T14:01:00Z</dcterms:created>
  <dcterms:modified xsi:type="dcterms:W3CDTF">2019-11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ContentTypeId">
    <vt:lpwstr>0x010100FB4333F4C172784C83573D9F3B2A65DD05002268E0ADAEBB40478F38FB84121D6289</vt:lpwstr>
  </property>
  <property fmtid="{D5CDD505-2E9C-101B-9397-08002B2CF9AE}" pid="6" name="TipoDocumental">
    <vt:lpwstr/>
  </property>
  <property fmtid="{D5CDD505-2E9C-101B-9397-08002B2CF9AE}" pid="7" name="_dlc_DocIdItemGuid">
    <vt:lpwstr>e73bd933-9de2-469d-b092-4431c09715ca</vt:lpwstr>
  </property>
</Properties>
</file>